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8" w:rsidRDefault="001D070D" w:rsidP="001D070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ROCTON F.C.</w:t>
      </w:r>
    </w:p>
    <w:p w:rsidR="001D070D" w:rsidRPr="00260EE4" w:rsidRDefault="00BF4B91" w:rsidP="00260E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PONSORSHIP 2021/2022</w:t>
      </w:r>
    </w:p>
    <w:p w:rsidR="00260EE4" w:rsidRDefault="00260EE4" w:rsidP="00260E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260EE4">
        <w:rPr>
          <w:rFonts w:ascii="Times New Roman" w:hAnsi="Times New Roman" w:cs="Times New Roman"/>
          <w:sz w:val="48"/>
          <w:szCs w:val="48"/>
        </w:rPr>
        <w:t>GOALS SCORED/ CLEAN SHEETS</w:t>
      </w:r>
    </w:p>
    <w:p w:rsidR="00260EE4" w:rsidRPr="00260EE4" w:rsidRDefault="00260EE4" w:rsidP="00260E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2E63BE" w:rsidRPr="002E63BE" w:rsidRDefault="002E63BE" w:rsidP="001D070D">
      <w:pPr>
        <w:rPr>
          <w:rFonts w:ascii="Times New Roman" w:hAnsi="Times New Roman" w:cs="Times New Roman"/>
          <w:b/>
          <w:sz w:val="36"/>
          <w:szCs w:val="36"/>
        </w:rPr>
      </w:pPr>
      <w:r w:rsidRPr="002E63BE">
        <w:rPr>
          <w:rFonts w:ascii="Times New Roman" w:hAnsi="Times New Roman" w:cs="Times New Roman"/>
          <w:b/>
          <w:sz w:val="36"/>
          <w:szCs w:val="36"/>
        </w:rPr>
        <w:t>FIRST TEAM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als scored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z Ashfield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</w:p>
    <w:p w:rsidR="00912E68" w:rsidRDefault="00912E68" w:rsidP="00912E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y Faulkner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2E63BE" w:rsidRDefault="00912E68" w:rsidP="00912E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ete </w:t>
      </w:r>
      <w:proofErr w:type="gramStart"/>
      <w:r>
        <w:rPr>
          <w:rFonts w:ascii="Times New Roman" w:hAnsi="Times New Roman" w:cs="Times New Roman"/>
          <w:sz w:val="36"/>
          <w:szCs w:val="36"/>
        </w:rPr>
        <w:t>Russell  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£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Start date  </w:t>
      </w:r>
      <w:r w:rsidR="002E63BE">
        <w:rPr>
          <w:rFonts w:ascii="Times New Roman" w:hAnsi="Times New Roman" w:cs="Times New Roman"/>
          <w:sz w:val="36"/>
          <w:szCs w:val="36"/>
        </w:rPr>
        <w:t xml:space="preserve">  6/11/2021</w:t>
      </w:r>
      <w:r w:rsidR="00A94B3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ke </w:t>
      </w:r>
      <w:proofErr w:type="spellStart"/>
      <w:r>
        <w:rPr>
          <w:rFonts w:ascii="Times New Roman" w:hAnsi="Times New Roman" w:cs="Times New Roman"/>
          <w:sz w:val="36"/>
          <w:szCs w:val="36"/>
        </w:rPr>
        <w:t>M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( 50p</w:t>
      </w:r>
      <w:proofErr w:type="gramEnd"/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1/2021</w:t>
      </w:r>
      <w:r w:rsidR="00A94B3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 w:rsidR="00A94B33">
        <w:rPr>
          <w:rFonts w:ascii="Times New Roman" w:hAnsi="Times New Roman" w:cs="Times New Roman"/>
          <w:sz w:val="36"/>
          <w:szCs w:val="36"/>
        </w:rPr>
        <w:t xml:space="preserve">lean sheets 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z Ashfield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y Faulkner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</w:p>
    <w:p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te Russell</w:t>
      </w:r>
      <w:r w:rsidR="00A94B3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5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</w:t>
      </w:r>
      <w:r w:rsidR="00912E68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6/11/2021</w:t>
      </w:r>
    </w:p>
    <w:p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ke </w:t>
      </w:r>
      <w:proofErr w:type="spellStart"/>
      <w:r>
        <w:rPr>
          <w:rFonts w:ascii="Times New Roman" w:hAnsi="Times New Roman" w:cs="Times New Roman"/>
          <w:sz w:val="36"/>
          <w:szCs w:val="36"/>
        </w:rPr>
        <w:t>M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50p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Start </w:t>
      </w:r>
      <w:proofErr w:type="gramStart"/>
      <w:r>
        <w:rPr>
          <w:rFonts w:ascii="Times New Roman" w:hAnsi="Times New Roman" w:cs="Times New Roman"/>
          <w:sz w:val="36"/>
          <w:szCs w:val="36"/>
        </w:rPr>
        <w:t>date  13</w:t>
      </w:r>
      <w:proofErr w:type="gramEnd"/>
      <w:r>
        <w:rPr>
          <w:rFonts w:ascii="Times New Roman" w:hAnsi="Times New Roman" w:cs="Times New Roman"/>
          <w:sz w:val="36"/>
          <w:szCs w:val="36"/>
        </w:rPr>
        <w:t>/11/2021</w:t>
      </w:r>
    </w:p>
    <w:p w:rsidR="002E63BE" w:rsidRPr="002E63BE" w:rsidRDefault="002E63BE" w:rsidP="001D070D">
      <w:pPr>
        <w:rPr>
          <w:rFonts w:ascii="Times New Roman" w:hAnsi="Times New Roman" w:cs="Times New Roman"/>
          <w:b/>
          <w:sz w:val="36"/>
          <w:szCs w:val="36"/>
        </w:rPr>
      </w:pPr>
      <w:r w:rsidRPr="002E63BE">
        <w:rPr>
          <w:rFonts w:ascii="Times New Roman" w:hAnsi="Times New Roman" w:cs="Times New Roman"/>
          <w:b/>
          <w:sz w:val="36"/>
          <w:szCs w:val="36"/>
        </w:rPr>
        <w:t>UNDER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 xml:space="preserve"> 21’s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ab/>
      </w:r>
    </w:p>
    <w:p w:rsidR="002E63BE" w:rsidRDefault="00A94B33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Goals scored 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z Ashfield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y Faulkner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</w:p>
    <w:p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ke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50p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1/2021</w:t>
      </w:r>
    </w:p>
    <w:p w:rsidR="002E63BE" w:rsidRDefault="00A94B33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lean sheets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z Ashfield </w:t>
      </w:r>
      <w:proofErr w:type="gramStart"/>
      <w:r>
        <w:rPr>
          <w:rFonts w:ascii="Times New Roman" w:hAnsi="Times New Roman" w:cs="Times New Roman"/>
          <w:sz w:val="36"/>
          <w:szCs w:val="36"/>
        </w:rPr>
        <w:t>( £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1/2021</w:t>
      </w:r>
    </w:p>
    <w:p w:rsidR="00912E68" w:rsidRDefault="00912E6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dy Faulkner  ( £ 1.00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tart date  13/10/2021</w:t>
      </w:r>
    </w:p>
    <w:p w:rsidR="00A94B33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ke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(</w:t>
      </w:r>
      <w:proofErr w:type="gramEnd"/>
      <w:r w:rsidR="00912E68">
        <w:rPr>
          <w:rFonts w:ascii="Times New Roman" w:hAnsi="Times New Roman" w:cs="Times New Roman"/>
          <w:sz w:val="36"/>
          <w:szCs w:val="36"/>
        </w:rPr>
        <w:t xml:space="preserve"> 50p)</w:t>
      </w:r>
      <w:r w:rsidR="00912E68">
        <w:rPr>
          <w:rFonts w:ascii="Times New Roman" w:hAnsi="Times New Roman" w:cs="Times New Roman"/>
          <w:sz w:val="36"/>
          <w:szCs w:val="36"/>
        </w:rPr>
        <w:tab/>
      </w:r>
      <w:r w:rsidR="00912E68">
        <w:rPr>
          <w:rFonts w:ascii="Times New Roman" w:hAnsi="Times New Roman" w:cs="Times New Roman"/>
          <w:sz w:val="36"/>
          <w:szCs w:val="36"/>
        </w:rPr>
        <w:tab/>
      </w:r>
      <w:r w:rsidR="00912E68">
        <w:rPr>
          <w:rFonts w:ascii="Times New Roman" w:hAnsi="Times New Roman" w:cs="Times New Roman"/>
          <w:sz w:val="36"/>
          <w:szCs w:val="36"/>
        </w:rPr>
        <w:tab/>
        <w:t>Start date  13/11/2021</w:t>
      </w:r>
      <w:r w:rsidR="00A94B33">
        <w:rPr>
          <w:rFonts w:ascii="Times New Roman" w:hAnsi="Times New Roman" w:cs="Times New Roman"/>
          <w:sz w:val="36"/>
          <w:szCs w:val="36"/>
        </w:rPr>
        <w:tab/>
      </w:r>
    </w:p>
    <w:sectPr w:rsidR="00A94B33" w:rsidSect="00AE4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070D"/>
    <w:rsid w:val="001D070D"/>
    <w:rsid w:val="001E7E35"/>
    <w:rsid w:val="00251A67"/>
    <w:rsid w:val="00260EE4"/>
    <w:rsid w:val="002E63BE"/>
    <w:rsid w:val="00406FF7"/>
    <w:rsid w:val="00473ED4"/>
    <w:rsid w:val="005B303A"/>
    <w:rsid w:val="005C3667"/>
    <w:rsid w:val="00651C1A"/>
    <w:rsid w:val="0067496B"/>
    <w:rsid w:val="008E0CB9"/>
    <w:rsid w:val="008E7D4F"/>
    <w:rsid w:val="00912E68"/>
    <w:rsid w:val="009134E5"/>
    <w:rsid w:val="00972FBE"/>
    <w:rsid w:val="009B3687"/>
    <w:rsid w:val="009B52E7"/>
    <w:rsid w:val="009D31CE"/>
    <w:rsid w:val="00A94B33"/>
    <w:rsid w:val="00AE4DD8"/>
    <w:rsid w:val="00B37F6F"/>
    <w:rsid w:val="00BF4B91"/>
    <w:rsid w:val="00C05E7E"/>
    <w:rsid w:val="00CB43C1"/>
    <w:rsid w:val="00E47EF9"/>
    <w:rsid w:val="00EB1573"/>
    <w:rsid w:val="00EC2D44"/>
    <w:rsid w:val="00F23A6F"/>
    <w:rsid w:val="00FE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4B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3CFF-1218-4FBE-8200-BDC3AE3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3</cp:revision>
  <cp:lastPrinted>2020-10-05T14:40:00Z</cp:lastPrinted>
  <dcterms:created xsi:type="dcterms:W3CDTF">2021-11-17T11:09:00Z</dcterms:created>
  <dcterms:modified xsi:type="dcterms:W3CDTF">2021-11-17T15:09:00Z</dcterms:modified>
</cp:coreProperties>
</file>